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682" w:type="dxa"/>
        <w:jc w:val="center"/>
        <w:tblLook w:val="04A0" w:firstRow="1" w:lastRow="0" w:firstColumn="1" w:lastColumn="0" w:noHBand="0" w:noVBand="1"/>
      </w:tblPr>
      <w:tblGrid>
        <w:gridCol w:w="1317"/>
        <w:gridCol w:w="980"/>
        <w:gridCol w:w="1363"/>
        <w:gridCol w:w="768"/>
        <w:gridCol w:w="1367"/>
        <w:gridCol w:w="851"/>
        <w:gridCol w:w="874"/>
        <w:gridCol w:w="1096"/>
        <w:gridCol w:w="607"/>
        <w:gridCol w:w="321"/>
        <w:gridCol w:w="1138"/>
      </w:tblGrid>
      <w:tr w:rsidR="001A3837" w:rsidTr="00130A72">
        <w:trPr>
          <w:trHeight w:val="300"/>
          <w:jc w:val="center"/>
        </w:trPr>
        <w:tc>
          <w:tcPr>
            <w:tcW w:w="5815" w:type="dxa"/>
            <w:gridSpan w:val="5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-Kodu: TIP50</w:t>
            </w:r>
            <w:r w:rsidR="00843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 Radyoloji</w:t>
            </w:r>
          </w:p>
        </w:tc>
        <w:tc>
          <w:tcPr>
            <w:tcW w:w="4867" w:type="dxa"/>
            <w:gridSpan w:val="6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gramın Adı: Tıp Fakültesi</w:t>
            </w:r>
          </w:p>
        </w:tc>
      </w:tr>
      <w:tr w:rsidR="001A3837" w:rsidTr="00130A72">
        <w:trPr>
          <w:trHeight w:val="300"/>
          <w:jc w:val="center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ıl</w:t>
            </w:r>
          </w:p>
        </w:tc>
        <w:tc>
          <w:tcPr>
            <w:tcW w:w="7294" w:type="dxa"/>
            <w:gridSpan w:val="7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ğitim ve Öğretim Yöntemleri</w:t>
            </w:r>
          </w:p>
        </w:tc>
        <w:tc>
          <w:tcPr>
            <w:tcW w:w="2072" w:type="dxa"/>
            <w:gridSpan w:val="3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ediler</w:t>
            </w:r>
          </w:p>
        </w:tc>
      </w:tr>
      <w:tr w:rsidR="00130A72" w:rsidTr="00130A72">
        <w:trPr>
          <w:trHeight w:val="480"/>
          <w:jc w:val="center"/>
        </w:trPr>
        <w:tc>
          <w:tcPr>
            <w:tcW w:w="1316" w:type="dxa"/>
            <w:vMerge/>
            <w:shd w:val="clear" w:color="auto" w:fill="auto"/>
            <w:vAlign w:val="center"/>
          </w:tcPr>
          <w:p w:rsidR="001A3837" w:rsidRDefault="001A3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ori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je/alan Çalışması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iğer 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 kredisi</w:t>
            </w:r>
          </w:p>
        </w:tc>
      </w:tr>
      <w:tr w:rsidR="00130A72" w:rsidTr="00130A72">
        <w:trPr>
          <w:trHeight w:val="300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1A3837" w:rsidRDefault="00CB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bookmarkStart w:id="0" w:name="_GoBack"/>
            <w:bookmarkEnd w:id="0"/>
          </w:p>
        </w:tc>
        <w:tc>
          <w:tcPr>
            <w:tcW w:w="1033" w:type="dxa"/>
            <w:shd w:val="clear" w:color="auto" w:fill="auto"/>
            <w:vAlign w:val="center"/>
          </w:tcPr>
          <w:p w:rsidR="001A3837" w:rsidRDefault="0084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1A3837" w:rsidRDefault="0084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A3837" w:rsidRDefault="0084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:rsidR="001A3837" w:rsidRDefault="00CB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A3837" w:rsidRDefault="0084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A3837" w:rsidTr="00130A72">
        <w:trPr>
          <w:trHeight w:val="300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 dili</w:t>
            </w:r>
          </w:p>
        </w:tc>
        <w:tc>
          <w:tcPr>
            <w:tcW w:w="9366" w:type="dxa"/>
            <w:gridSpan w:val="10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çe</w:t>
            </w:r>
          </w:p>
        </w:tc>
      </w:tr>
      <w:tr w:rsidR="001A3837" w:rsidTr="00130A72">
        <w:trPr>
          <w:trHeight w:val="510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orunlu/ Seçmeli</w:t>
            </w:r>
          </w:p>
        </w:tc>
        <w:tc>
          <w:tcPr>
            <w:tcW w:w="9366" w:type="dxa"/>
            <w:gridSpan w:val="10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runlu</w:t>
            </w:r>
          </w:p>
        </w:tc>
      </w:tr>
      <w:tr w:rsidR="001A3837" w:rsidTr="00130A72">
        <w:trPr>
          <w:trHeight w:val="300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n şartlar</w:t>
            </w:r>
          </w:p>
        </w:tc>
        <w:tc>
          <w:tcPr>
            <w:tcW w:w="9366" w:type="dxa"/>
            <w:gridSpan w:val="10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p Fakültesi Sınıf 5 (Beş) Öğrencisi Olmak</w:t>
            </w:r>
          </w:p>
        </w:tc>
      </w:tr>
      <w:tr w:rsidR="001A3837" w:rsidTr="00130A72">
        <w:trPr>
          <w:trHeight w:val="300"/>
          <w:jc w:val="center"/>
        </w:trPr>
        <w:tc>
          <w:tcPr>
            <w:tcW w:w="1316" w:type="dxa"/>
            <w:tcBorders>
              <w:top w:val="nil"/>
            </w:tcBorders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macı</w:t>
            </w:r>
          </w:p>
        </w:tc>
        <w:tc>
          <w:tcPr>
            <w:tcW w:w="9366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1A3837" w:rsidRDefault="009607D3" w:rsidP="008432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staj süresinde </w:t>
            </w:r>
            <w:r w:rsidR="008432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326B" w:rsidRPr="0084326B">
              <w:rPr>
                <w:rFonts w:ascii="Times New Roman" w:hAnsi="Times New Roman" w:cs="Times New Roman"/>
                <w:sz w:val="20"/>
                <w:szCs w:val="20"/>
              </w:rPr>
              <w:t>.sınıf öğrencilerinin; tanısal görüntüleme sürecini</w:t>
            </w:r>
            <w:r w:rsidR="0084326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="0084326B" w:rsidRPr="0084326B">
              <w:rPr>
                <w:rFonts w:ascii="Times New Roman" w:hAnsi="Times New Roman" w:cs="Times New Roman"/>
                <w:sz w:val="20"/>
                <w:szCs w:val="20"/>
              </w:rPr>
              <w:t>nasıl gerçekleştirildiğini ve radyolojik görüntüleme tekniklerinin</w:t>
            </w:r>
            <w:r w:rsidR="00843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26B" w:rsidRPr="0084326B">
              <w:rPr>
                <w:rFonts w:ascii="Times New Roman" w:hAnsi="Times New Roman" w:cs="Times New Roman"/>
                <w:sz w:val="20"/>
                <w:szCs w:val="20"/>
              </w:rPr>
              <w:t>özelliklerini öğrenmeleri, radyolojik</w:t>
            </w:r>
            <w:r w:rsidR="00843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26B" w:rsidRPr="0084326B">
              <w:rPr>
                <w:rFonts w:ascii="Times New Roman" w:hAnsi="Times New Roman" w:cs="Times New Roman"/>
                <w:sz w:val="20"/>
                <w:szCs w:val="20"/>
              </w:rPr>
              <w:t xml:space="preserve">tetkik tercihinde </w:t>
            </w:r>
            <w:proofErr w:type="spellStart"/>
            <w:r w:rsidR="0084326B" w:rsidRPr="0084326B">
              <w:rPr>
                <w:rFonts w:ascii="Times New Roman" w:hAnsi="Times New Roman" w:cs="Times New Roman"/>
                <w:sz w:val="20"/>
                <w:szCs w:val="20"/>
              </w:rPr>
              <w:t>algoritmik</w:t>
            </w:r>
            <w:proofErr w:type="spellEnd"/>
            <w:r w:rsidR="0084326B" w:rsidRPr="0084326B">
              <w:rPr>
                <w:rFonts w:ascii="Times New Roman" w:hAnsi="Times New Roman" w:cs="Times New Roman"/>
                <w:sz w:val="20"/>
                <w:szCs w:val="20"/>
              </w:rPr>
              <w:t xml:space="preserve"> yaklaşımı öğrenmeleri</w:t>
            </w:r>
            <w:r w:rsidR="008432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326B" w:rsidRPr="0084326B">
              <w:rPr>
                <w:rFonts w:ascii="Times New Roman" w:hAnsi="Times New Roman" w:cs="Times New Roman"/>
                <w:sz w:val="20"/>
                <w:szCs w:val="20"/>
              </w:rPr>
              <w:t xml:space="preserve"> radyasyon bilincine sahip olmaları</w:t>
            </w:r>
            <w:r w:rsidR="00843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26B" w:rsidRPr="0084326B">
              <w:rPr>
                <w:rFonts w:ascii="Times New Roman" w:hAnsi="Times New Roman" w:cs="Times New Roman"/>
                <w:sz w:val="20"/>
                <w:szCs w:val="20"/>
              </w:rPr>
              <w:t>hedeflenmektedir.</w:t>
            </w:r>
          </w:p>
        </w:tc>
      </w:tr>
      <w:tr w:rsidR="001A3837" w:rsidTr="00130A72">
        <w:trPr>
          <w:trHeight w:val="300"/>
          <w:jc w:val="center"/>
        </w:trPr>
        <w:tc>
          <w:tcPr>
            <w:tcW w:w="1316" w:type="dxa"/>
            <w:tcBorders>
              <w:top w:val="nil"/>
            </w:tcBorders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içeriği</w:t>
            </w:r>
          </w:p>
        </w:tc>
        <w:tc>
          <w:tcPr>
            <w:tcW w:w="9366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84326B" w:rsidRPr="0084326B" w:rsidRDefault="0084326B" w:rsidP="008432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26B">
              <w:rPr>
                <w:rFonts w:ascii="Times New Roman" w:hAnsi="Times New Roman" w:cs="Times New Roman"/>
                <w:sz w:val="20"/>
                <w:szCs w:val="20"/>
              </w:rPr>
              <w:t>1. Görüntüleme yöntemlerinin temel özelliklerini belirtebilmeleri,</w:t>
            </w:r>
          </w:p>
          <w:p w:rsidR="0084326B" w:rsidRPr="0084326B" w:rsidRDefault="0084326B" w:rsidP="008432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26B">
              <w:rPr>
                <w:rFonts w:ascii="Times New Roman" w:hAnsi="Times New Roman" w:cs="Times New Roman"/>
                <w:sz w:val="20"/>
                <w:szCs w:val="20"/>
              </w:rPr>
              <w:t>2. Radyolojik cihazların temel teknik özelliklerini, avantaj, dezavant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26B">
              <w:rPr>
                <w:rFonts w:ascii="Times New Roman" w:hAnsi="Times New Roman" w:cs="Times New Roman"/>
                <w:sz w:val="20"/>
                <w:szCs w:val="20"/>
              </w:rPr>
              <w:t>ve yan etkilerini sayabilme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326B" w:rsidRPr="0084326B" w:rsidRDefault="0084326B" w:rsidP="008432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26B">
              <w:rPr>
                <w:rFonts w:ascii="Times New Roman" w:hAnsi="Times New Roman" w:cs="Times New Roman"/>
                <w:sz w:val="20"/>
                <w:szCs w:val="20"/>
              </w:rPr>
              <w:t>3. Radyasyon içeren tetkikler konusunda bilgi sahibi olma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326B" w:rsidRPr="0084326B" w:rsidRDefault="0084326B" w:rsidP="008432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26B">
              <w:rPr>
                <w:rFonts w:ascii="Times New Roman" w:hAnsi="Times New Roman" w:cs="Times New Roman"/>
                <w:sz w:val="20"/>
                <w:szCs w:val="20"/>
              </w:rPr>
              <w:t xml:space="preserve">4. Radyolojik terminoloji ve kontrast madde tercihine </w:t>
            </w:r>
            <w:proofErr w:type="gramStart"/>
            <w:r w:rsidRPr="0084326B">
              <w:rPr>
                <w:rFonts w:ascii="Times New Roman" w:hAnsi="Times New Roman" w:cs="Times New Roman"/>
                <w:sz w:val="20"/>
                <w:szCs w:val="20"/>
              </w:rPr>
              <w:t>hakim</w:t>
            </w:r>
            <w:proofErr w:type="gramEnd"/>
            <w:r w:rsidRPr="0084326B">
              <w:rPr>
                <w:rFonts w:ascii="Times New Roman" w:hAnsi="Times New Roman" w:cs="Times New Roman"/>
                <w:sz w:val="20"/>
                <w:szCs w:val="20"/>
              </w:rPr>
              <w:t xml:space="preserve"> olma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326B" w:rsidRPr="0084326B" w:rsidRDefault="0084326B" w:rsidP="008432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26B">
              <w:rPr>
                <w:rFonts w:ascii="Times New Roman" w:hAnsi="Times New Roman" w:cs="Times New Roman"/>
                <w:sz w:val="20"/>
                <w:szCs w:val="20"/>
              </w:rPr>
              <w:t xml:space="preserve">5. Radyolojik </w:t>
            </w:r>
            <w:proofErr w:type="spellStart"/>
            <w:r w:rsidRPr="0084326B">
              <w:rPr>
                <w:rFonts w:ascii="Times New Roman" w:hAnsi="Times New Roman" w:cs="Times New Roman"/>
                <w:sz w:val="20"/>
                <w:szCs w:val="20"/>
              </w:rPr>
              <w:t>tetkiğin</w:t>
            </w:r>
            <w:proofErr w:type="spellEnd"/>
            <w:r w:rsidRPr="0084326B">
              <w:rPr>
                <w:rFonts w:ascii="Times New Roman" w:hAnsi="Times New Roman" w:cs="Times New Roman"/>
                <w:sz w:val="20"/>
                <w:szCs w:val="20"/>
              </w:rPr>
              <w:t xml:space="preserve"> hangi sisteme ait olduğunu ayırt edebilmeleri,</w:t>
            </w:r>
          </w:p>
          <w:p w:rsidR="0084326B" w:rsidRPr="0084326B" w:rsidRDefault="0084326B" w:rsidP="008432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26B">
              <w:rPr>
                <w:rFonts w:ascii="Times New Roman" w:hAnsi="Times New Roman" w:cs="Times New Roman"/>
                <w:sz w:val="20"/>
                <w:szCs w:val="20"/>
              </w:rPr>
              <w:t xml:space="preserve">6. Normal radyolojik anatomiye genel hatlarıyla </w:t>
            </w:r>
            <w:proofErr w:type="gramStart"/>
            <w:r w:rsidRPr="0084326B">
              <w:rPr>
                <w:rFonts w:ascii="Times New Roman" w:hAnsi="Times New Roman" w:cs="Times New Roman"/>
                <w:sz w:val="20"/>
                <w:szCs w:val="20"/>
              </w:rPr>
              <w:t>hakim</w:t>
            </w:r>
            <w:proofErr w:type="gramEnd"/>
            <w:r w:rsidRPr="0084326B">
              <w:rPr>
                <w:rFonts w:ascii="Times New Roman" w:hAnsi="Times New Roman" w:cs="Times New Roman"/>
                <w:sz w:val="20"/>
                <w:szCs w:val="20"/>
              </w:rPr>
              <w:t xml:space="preserve"> olmaları,</w:t>
            </w:r>
          </w:p>
          <w:p w:rsidR="0084326B" w:rsidRPr="0084326B" w:rsidRDefault="0084326B" w:rsidP="008432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26B">
              <w:rPr>
                <w:rFonts w:ascii="Times New Roman" w:hAnsi="Times New Roman" w:cs="Times New Roman"/>
                <w:sz w:val="20"/>
                <w:szCs w:val="20"/>
              </w:rPr>
              <w:t>7. Temel hastalık gruplarına özel tanısal radyolojik algoritma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26B">
              <w:rPr>
                <w:rFonts w:ascii="Times New Roman" w:hAnsi="Times New Roman" w:cs="Times New Roman"/>
                <w:sz w:val="20"/>
                <w:szCs w:val="20"/>
              </w:rPr>
              <w:t>sayabilmeleri,</w:t>
            </w:r>
          </w:p>
          <w:p w:rsidR="0084326B" w:rsidRPr="0084326B" w:rsidRDefault="0084326B" w:rsidP="008432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26B">
              <w:rPr>
                <w:rFonts w:ascii="Times New Roman" w:hAnsi="Times New Roman" w:cs="Times New Roman"/>
                <w:sz w:val="20"/>
                <w:szCs w:val="20"/>
              </w:rPr>
              <w:t>8. Temel hastalık gruplarında izlenen radyolojik bulguları ayı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26B">
              <w:rPr>
                <w:rFonts w:ascii="Times New Roman" w:hAnsi="Times New Roman" w:cs="Times New Roman"/>
                <w:sz w:val="20"/>
                <w:szCs w:val="20"/>
              </w:rPr>
              <w:t>edebilmeleri</w:t>
            </w:r>
          </w:p>
          <w:p w:rsidR="001A3837" w:rsidRPr="0084326B" w:rsidRDefault="0084326B" w:rsidP="008432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26B">
              <w:rPr>
                <w:rFonts w:ascii="Times New Roman" w:hAnsi="Times New Roman" w:cs="Times New Roman"/>
                <w:sz w:val="20"/>
                <w:szCs w:val="20"/>
              </w:rPr>
              <w:t>9. Girişimsel radyolojide yapılan tanı ve tedaviye yönelik işlem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26B">
              <w:rPr>
                <w:rFonts w:ascii="Times New Roman" w:hAnsi="Times New Roman" w:cs="Times New Roman"/>
                <w:sz w:val="20"/>
                <w:szCs w:val="20"/>
              </w:rPr>
              <w:t>konusunda bilgi sahibi olmaları hedeflenmektedir.</w:t>
            </w:r>
          </w:p>
        </w:tc>
      </w:tr>
      <w:tr w:rsidR="001A3837" w:rsidTr="00130A72">
        <w:trPr>
          <w:trHeight w:val="300"/>
          <w:jc w:val="center"/>
        </w:trPr>
        <w:tc>
          <w:tcPr>
            <w:tcW w:w="1316" w:type="dxa"/>
            <w:tcBorders>
              <w:top w:val="nil"/>
            </w:tcBorders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9366" w:type="dxa"/>
            <w:gridSpan w:val="10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970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4"/>
              <w:gridCol w:w="7995"/>
            </w:tblGrid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1-0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  <w:t xml:space="preserve">Radyolojiye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  <w:t>Giris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  <w:t>̧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1-1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Genel radyoloji bilgisi kazanır ve radyolojik terminolojiye </w:t>
                  </w:r>
                  <w:proofErr w:type="gramStart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hakim</w:t>
                  </w:r>
                  <w:proofErr w:type="gramEnd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olu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1-2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Radyolojik görüntüleme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modalitelerinin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temel özelliklerini, avantaj, dezavantaj ve yan etkilerini sa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1-3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Radyasyon bilinci kazanır, radyasyonun biyolojik etkilerini açıklar ve radyasyondan korunma yöntemlerini 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1-4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Radyolojide kullanılan kontrast madde tercihlerini doğru yapabilir, yan etkilerini açıklayabilir ve tedavisini planla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2-0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center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  <w:t>Toraks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  <w:t xml:space="preserve"> Radyolojisi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2-1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Toraks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radyolojik anatomisine </w:t>
                  </w:r>
                  <w:proofErr w:type="gramStart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hakim</w:t>
                  </w:r>
                  <w:proofErr w:type="gramEnd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olu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2-2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Direkt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rafi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ve bilgisayarlı tomografi incelemelerinde temel radyolojik bulguları ve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elementer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lezyonları tanı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2-3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Akciğer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grafisini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tekniğine uygun olarak oku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2-4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Akciğer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grafisinde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akciğer kitleleri,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pnömoni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, tüberküloz, amfizem ve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fibrozis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bulgularını tanı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2-5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Teleadyogramlarda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kardiak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patolojileri değerlendirebilir ve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kardiyo-torasik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indeksi doğru ölçe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2-6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Travma hastalarında akciğer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grafilerinde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pnömotoraks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,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pnömomediasten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ve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plevral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sıvı bulgularını sapta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2-7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BT ve MR incelemelerde temel akciğer lezyon bulguları hakkında yorum yap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3-0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center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  <w:t>Meme Radyolojisi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3-1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Meme hastalıklarında kullanılan radyolojik yöntemleri sa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3-2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Elde edilen görüntülerden meme hastalıklarına dair bulguların ön tanılarını koyarak hastayı uzman hekime yönlendire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3-3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Mamografide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elementer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lezyonları tanı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4-0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center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  <w:t>Gastrointestinal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  <w:t xml:space="preserve"> Sistem Radyolojisi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4-1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Gastrointestinal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sistemin radyolojik anatomisine </w:t>
                  </w:r>
                  <w:proofErr w:type="gram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hakim</w:t>
                  </w:r>
                  <w:proofErr w:type="gram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olu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4-2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yakta direkt batın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rafisini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tekniğine uygun olarak oku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4-3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Akut batın nedenleri hakkında direkt batın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grafisinde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yorum yapabilir,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perforasyon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bulgularını tanı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4-4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Direkt batın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grafilerinde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ileus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bulgularını sapta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4-5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Kontrastlı kolon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rafilerinde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patolojik bulguları tanı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4-6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Batın BT incelemede akut apandisit ve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ntraabdominal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perforasyon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bulgularını tanı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4-7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Travma hastalarında batın içi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olid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organ yaralanmalarını batın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BT’de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tanı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4-8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BT ve MR incelemelerde temel karaciğer lezyonları bulguları hakkında yorum yap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5-0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center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  <w:t>Genitoüriner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  <w:t xml:space="preserve"> Sistem Radyolojisi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lastRenderedPageBreak/>
                    <w:t>5.35.5-1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Genitoüriner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sistemin radyolojik anatomisine </w:t>
                  </w:r>
                  <w:proofErr w:type="gram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hakim</w:t>
                  </w:r>
                  <w:proofErr w:type="gram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olu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5-2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Direkt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üriner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sistem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rafisini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tekniğine uygun olarak oku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5-3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İntravenöz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Ürografi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filmlerini yorumla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5-4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Kadınlarda akut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pelvik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ağrı tanı algoritmasında kullanılacak radyolojik yöntemleri sa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5-5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BT ve MR incelemelerde temel böbrek lezyonları bulguları hakkında yorum yap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5-6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Testis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torisyonlarının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radyolojik bulgularını fark ederek acil müdahale için hastayı yönlendire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5-7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Genito-üriner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sistem hastalıkların radyolojik bulgu ve ayırıcı tanılarını açıkla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6-0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center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  <w:t>Kas-İskelet Sistemi Radyolojisi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6-1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Kas-iskelet sistemi radyolojik anatomisine </w:t>
                  </w:r>
                  <w:proofErr w:type="gramStart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hakim</w:t>
                  </w:r>
                  <w:proofErr w:type="gramEnd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olu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6-2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Kas-iskelet sistemi direkt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rafilerini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tekniğine uygun olarak oku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6-3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Kemik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elementer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lezyonlarının direkt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grafi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bulgularını tanı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6-4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Travma hastalarında kemik kırıkları hakkında direkt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grafilerde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yorum yap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6-5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BT ve MR incelemelerde temel kemik lezyonları bulguları hakkında yorum yap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6-6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Kas iskelet sistemine hastalıkların radyolojik bulgu ve ayırıcı tanılarını açıkla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7-0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center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  <w:t>Nöroradyoloji</w:t>
                  </w:r>
                  <w:proofErr w:type="spellEnd"/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7-1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Nörolojik hastalıklarda kullanılan radyolojik tanısal yöntemleri sa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7-2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Elde edilen görüntülerden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intrakraniyal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anevrizma, kafa içi yer kaplayan lezyon ve kafa travmalarına ait bulguların ön tanılarını koyarak hastayı uzman hekime yönlendire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7-3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Akut inme tanı algoritmasını söyleyebilir ve MR incelemede akut inme bulgularını tanı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7-4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Kontrastsız BT incelemede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intrakranyal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kanama bulgularını tanı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7-5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BT ve MR incelemelerde temel </w:t>
                  </w:r>
                  <w:proofErr w:type="spellStart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ntrakranyal</w:t>
                  </w:r>
                  <w:proofErr w:type="spellEnd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kitlelerin bulguları hakkında yorum yap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8-0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center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  <w:t>Baş-Boyun Radyolojisi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8-1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Baş-boyun bölgesi radyolojik anatomisine </w:t>
                  </w:r>
                  <w:proofErr w:type="gramStart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hakim</w:t>
                  </w:r>
                  <w:proofErr w:type="gramEnd"/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olu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8-2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Baş-boyun hastalıklarına dair radyolojik bulguları açıklayabilir. Ayırıcı tanı yap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9-0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center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  <w:t>Pediatrik Radyoloji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9-1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Çocuklarda sık görülen hastalıkların radyolojik bulgularına ve ayırıcı tanılarına </w:t>
                  </w:r>
                  <w:proofErr w:type="gramStart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hakim</w:t>
                  </w:r>
                  <w:proofErr w:type="gramEnd"/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olu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10-0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center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tr-TR"/>
                    </w:rPr>
                    <w:t>Girişimsel Radyoloji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10-1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Temel girişimsel radyolojik işlemler hakkında bilgi sahibi olu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10-2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Girişimsel radyolojik işlemlerin hangi durumlarda kullanılacağını açıklayabilir.</w:t>
                  </w:r>
                </w:p>
              </w:tc>
            </w:tr>
            <w:tr w:rsidR="0049375D" w:rsidRPr="0049375D" w:rsidTr="0049375D">
              <w:trPr>
                <w:trHeight w:val="312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.35.10-3</w:t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75D" w:rsidRPr="0049375D" w:rsidRDefault="0049375D" w:rsidP="0049375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93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irişimsel radyolojide kullanılan malzemeleri tanıyabilir.</w:t>
                  </w:r>
                </w:p>
              </w:tc>
            </w:tr>
          </w:tbl>
          <w:p w:rsidR="0049375D" w:rsidRPr="0049375D" w:rsidRDefault="0049375D" w:rsidP="0049375D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837" w:rsidTr="00130A72">
        <w:trPr>
          <w:trHeight w:val="300"/>
          <w:jc w:val="center"/>
        </w:trPr>
        <w:tc>
          <w:tcPr>
            <w:tcW w:w="1316" w:type="dxa"/>
            <w:tcBorders>
              <w:top w:val="nil"/>
            </w:tcBorders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aynak kitap</w:t>
            </w:r>
          </w:p>
        </w:tc>
        <w:tc>
          <w:tcPr>
            <w:tcW w:w="9366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1A3837" w:rsidRPr="00953A2C" w:rsidRDefault="00953A2C" w:rsidP="00953A2C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2C">
              <w:rPr>
                <w:rFonts w:ascii="Times New Roman" w:hAnsi="Times New Roman" w:cs="Times New Roman"/>
                <w:sz w:val="20"/>
                <w:szCs w:val="20"/>
              </w:rPr>
              <w:t xml:space="preserve">Klinik Radyoloji, Prof. Dr. Ercan Tuncel. 2011, Nobel Tıp </w:t>
            </w:r>
            <w:proofErr w:type="spellStart"/>
            <w:r w:rsidRPr="00953A2C">
              <w:rPr>
                <w:rFonts w:ascii="Times New Roman" w:hAnsi="Times New Roman" w:cs="Times New Roman"/>
                <w:sz w:val="20"/>
                <w:szCs w:val="20"/>
              </w:rPr>
              <w:t>Kitabevleri.</w:t>
            </w:r>
            <w:r w:rsidR="009607D3">
              <w:rPr>
                <w:rFonts w:ascii="Times New Roman" w:hAnsi="Times New Roman" w:cs="Times New Roman"/>
                <w:sz w:val="20"/>
                <w:szCs w:val="20"/>
              </w:rPr>
              <w:t>Handbook</w:t>
            </w:r>
            <w:proofErr w:type="spellEnd"/>
            <w:r w:rsidR="009607D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9607D3">
              <w:rPr>
                <w:rFonts w:ascii="Times New Roman" w:hAnsi="Times New Roman" w:cs="Times New Roman"/>
                <w:sz w:val="20"/>
                <w:szCs w:val="20"/>
              </w:rPr>
              <w:t>Neurosurgery</w:t>
            </w:r>
            <w:proofErr w:type="spellEnd"/>
            <w:r w:rsidR="009607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607D3">
              <w:rPr>
                <w:rFonts w:ascii="Times New Roman" w:hAnsi="Times New Roman" w:cs="Times New Roman"/>
                <w:sz w:val="20"/>
                <w:szCs w:val="20"/>
              </w:rPr>
              <w:t>Greenberg</w:t>
            </w:r>
            <w:proofErr w:type="spellEnd"/>
            <w:r w:rsidR="009607D3">
              <w:rPr>
                <w:rFonts w:ascii="Times New Roman" w:hAnsi="Times New Roman" w:cs="Times New Roman"/>
                <w:sz w:val="20"/>
                <w:szCs w:val="20"/>
              </w:rPr>
              <w:t xml:space="preserve"> (Ed.), 9th Edition 2019, </w:t>
            </w:r>
            <w:proofErr w:type="spellStart"/>
            <w:r w:rsidR="009607D3">
              <w:rPr>
                <w:rFonts w:ascii="Times New Roman" w:hAnsi="Times New Roman" w:cs="Times New Roman"/>
                <w:sz w:val="20"/>
                <w:szCs w:val="20"/>
              </w:rPr>
              <w:t>Thieme</w:t>
            </w:r>
            <w:proofErr w:type="spellEnd"/>
            <w:r w:rsidR="009607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1A3837" w:rsidTr="00130A72">
        <w:trPr>
          <w:trHeight w:val="300"/>
          <w:jc w:val="center"/>
        </w:trPr>
        <w:tc>
          <w:tcPr>
            <w:tcW w:w="1316" w:type="dxa"/>
            <w:tcBorders>
              <w:top w:val="nil"/>
            </w:tcBorders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ğerlendi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ölçütleri</w:t>
            </w:r>
          </w:p>
        </w:tc>
        <w:tc>
          <w:tcPr>
            <w:tcW w:w="9366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sonu teorik ve/veya pratik sınav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ları.Öde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puanı ve diğer etkinlik puanları disiplinler tarafından gerekli olduğu takdirde kullanılacaktır. Ders içindeki değerlendirme ölçütleri Tıp Fakültesi Sınav Yönergesinde belirtildiği üzere yapılacaktır.</w:t>
            </w:r>
          </w:p>
        </w:tc>
      </w:tr>
      <w:tr w:rsidR="001A3837" w:rsidTr="00953A2C">
        <w:trPr>
          <w:trHeight w:val="300"/>
          <w:jc w:val="center"/>
        </w:trPr>
        <w:tc>
          <w:tcPr>
            <w:tcW w:w="10682" w:type="dxa"/>
            <w:gridSpan w:val="11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du:TIP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0</w:t>
            </w:r>
            <w:r w:rsidR="0095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– </w:t>
            </w:r>
            <w:r w:rsidR="0095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adyoloji</w:t>
            </w:r>
          </w:p>
        </w:tc>
      </w:tr>
      <w:tr w:rsidR="001A3837" w:rsidTr="00130A72">
        <w:trPr>
          <w:trHeight w:val="300"/>
          <w:jc w:val="center"/>
        </w:trPr>
        <w:tc>
          <w:tcPr>
            <w:tcW w:w="6662" w:type="dxa"/>
            <w:gridSpan w:val="6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nlik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2072" w:type="dxa"/>
            <w:gridSpan w:val="3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</w:t>
            </w:r>
          </w:p>
        </w:tc>
      </w:tr>
      <w:tr w:rsidR="00130A72" w:rsidTr="00130A72">
        <w:trPr>
          <w:trHeight w:val="300"/>
          <w:jc w:val="center"/>
        </w:trPr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 Süresi (Sınav Haftası Hariç)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30A72" w:rsidTr="00130A72">
        <w:trPr>
          <w:trHeight w:val="300"/>
          <w:jc w:val="center"/>
        </w:trPr>
        <w:tc>
          <w:tcPr>
            <w:tcW w:w="66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ınıf Dışı Ders Çalışma Süresi (Ön Çalışma, Pekiştirme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30A72" w:rsidTr="00130A72">
        <w:trPr>
          <w:trHeight w:val="300"/>
          <w:jc w:val="center"/>
        </w:trPr>
        <w:tc>
          <w:tcPr>
            <w:tcW w:w="66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 Sınavlar (Hekimlik becerileri vb.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30A72" w:rsidTr="00130A72">
        <w:trPr>
          <w:trHeight w:val="300"/>
          <w:jc w:val="center"/>
        </w:trPr>
        <w:tc>
          <w:tcPr>
            <w:tcW w:w="66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ısa Sınavlar (</w:t>
            </w:r>
            <w:proofErr w:type="spellStart"/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zit</w:t>
            </w:r>
            <w:proofErr w:type="spellEnd"/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b.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30A72" w:rsidTr="00130A72">
        <w:trPr>
          <w:trHeight w:val="300"/>
          <w:jc w:val="center"/>
        </w:trPr>
        <w:tc>
          <w:tcPr>
            <w:tcW w:w="66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devle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30A72" w:rsidTr="00130A72">
        <w:trPr>
          <w:trHeight w:val="300"/>
          <w:jc w:val="center"/>
        </w:trPr>
        <w:tc>
          <w:tcPr>
            <w:tcW w:w="66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le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A72" w:rsidTr="00130A72">
        <w:trPr>
          <w:trHeight w:val="300"/>
          <w:jc w:val="center"/>
        </w:trPr>
        <w:tc>
          <w:tcPr>
            <w:tcW w:w="66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önem Ödev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A72" w:rsidTr="00130A72">
        <w:trPr>
          <w:trHeight w:val="300"/>
          <w:jc w:val="center"/>
        </w:trPr>
        <w:tc>
          <w:tcPr>
            <w:tcW w:w="66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oratuv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0A72" w:rsidTr="00130A72">
        <w:trPr>
          <w:trHeight w:val="300"/>
          <w:jc w:val="center"/>
        </w:trPr>
        <w:tc>
          <w:tcPr>
            <w:tcW w:w="66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ğe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30A72" w:rsidTr="00130A72">
        <w:trPr>
          <w:trHeight w:val="300"/>
          <w:jc w:val="center"/>
        </w:trPr>
        <w:tc>
          <w:tcPr>
            <w:tcW w:w="66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 Teorik ya da Pratik Sınavı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A72" w:rsidRPr="00130A72" w:rsidRDefault="00130A72" w:rsidP="00130A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A3837" w:rsidTr="00130A72">
        <w:trPr>
          <w:trHeight w:val="300"/>
          <w:jc w:val="center"/>
        </w:trPr>
        <w:tc>
          <w:tcPr>
            <w:tcW w:w="8610" w:type="dxa"/>
            <w:gridSpan w:val="8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Toplam İş Yükü:</w:t>
            </w:r>
          </w:p>
        </w:tc>
        <w:tc>
          <w:tcPr>
            <w:tcW w:w="2072" w:type="dxa"/>
            <w:gridSpan w:val="3"/>
            <w:shd w:val="clear" w:color="auto" w:fill="auto"/>
            <w:vAlign w:val="center"/>
          </w:tcPr>
          <w:p w:rsidR="001A3837" w:rsidRDefault="0013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1A3837" w:rsidTr="00130A72">
        <w:trPr>
          <w:trHeight w:val="300"/>
          <w:jc w:val="center"/>
        </w:trPr>
        <w:tc>
          <w:tcPr>
            <w:tcW w:w="8610" w:type="dxa"/>
            <w:gridSpan w:val="8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 / 30(s):</w:t>
            </w:r>
          </w:p>
        </w:tc>
        <w:tc>
          <w:tcPr>
            <w:tcW w:w="2072" w:type="dxa"/>
            <w:gridSpan w:val="3"/>
            <w:shd w:val="clear" w:color="auto" w:fill="auto"/>
            <w:vAlign w:val="center"/>
          </w:tcPr>
          <w:p w:rsidR="001A3837" w:rsidRDefault="0013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2">
              <w:rPr>
                <w:rFonts w:ascii="Times New Roman" w:hAnsi="Times New Roman" w:cs="Times New Roman"/>
                <w:sz w:val="20"/>
                <w:szCs w:val="20"/>
              </w:rPr>
              <w:t>3,833333333</w:t>
            </w:r>
          </w:p>
        </w:tc>
      </w:tr>
      <w:tr w:rsidR="001A3837" w:rsidTr="00130A72">
        <w:trPr>
          <w:trHeight w:val="315"/>
          <w:jc w:val="center"/>
        </w:trPr>
        <w:tc>
          <w:tcPr>
            <w:tcW w:w="8610" w:type="dxa"/>
            <w:gridSpan w:val="8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 Kredisi:</w:t>
            </w:r>
          </w:p>
        </w:tc>
        <w:tc>
          <w:tcPr>
            <w:tcW w:w="2072" w:type="dxa"/>
            <w:gridSpan w:val="3"/>
            <w:shd w:val="clear" w:color="auto" w:fill="auto"/>
            <w:vAlign w:val="center"/>
          </w:tcPr>
          <w:p w:rsidR="001A3837" w:rsidRDefault="0013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A3837" w:rsidTr="00130A72">
        <w:trPr>
          <w:trHeight w:val="300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854" w:type="dxa"/>
            <w:gridSpan w:val="8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Program Yeterlilikleri (Öğrenme Çıktıları) 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 (1-5)</w:t>
            </w:r>
          </w:p>
        </w:tc>
      </w:tr>
      <w:tr w:rsidR="001A3837" w:rsidTr="00130A72">
        <w:trPr>
          <w:trHeight w:val="1245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854" w:type="dxa"/>
            <w:gridSpan w:val="8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alanındaki temel ve güncel bilgileri içeren ders kitapları, uygulama araç-gereçleri ve multimedya eğitim araç gereçleri ile diğer kaynaklarla desteklenen ileri düzeydeki kuramsal ve uygulamalı bilgilere sahip olur 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1A3837" w:rsidTr="00130A72">
        <w:trPr>
          <w:trHeight w:val="1245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54" w:type="dxa"/>
            <w:gridSpan w:val="8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ginin doğası, kaynağı, sınırları, doğruluğu, güvenirliliği ve geçerliliğini değerlendirme bilgisine sahip olur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1A3837" w:rsidTr="00130A72">
        <w:trPr>
          <w:trHeight w:val="1245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54" w:type="dxa"/>
            <w:gridSpan w:val="8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p alanındaki bilimsel bilgiye ulaşma, güncel literatürü izleme, değerlendirme ve uygulayabilme bilgisine sahip olur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1A3837" w:rsidTr="00130A72">
        <w:trPr>
          <w:trHeight w:val="1245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854" w:type="dxa"/>
            <w:gridSpan w:val="8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rumluluğu altında çalışanların bir proje çerçevesinde gelişimlerine yönelik etkinlikleri planlar, yönetir ve süreci izleyip değerlendirir. 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1A3837" w:rsidTr="00130A72">
        <w:trPr>
          <w:trHeight w:val="1245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854" w:type="dxa"/>
            <w:gridSpan w:val="8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ğrenme kaynaklarını belirler, kaynaklara etkin/hızlı erişir 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1A3837" w:rsidTr="00130A72">
        <w:trPr>
          <w:trHeight w:val="1245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854" w:type="dxa"/>
            <w:gridSpan w:val="8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aşam boyu öğrenmeyi benimsediğin gösterir, gelişime açıktır ve bu davranışı devam ettirir. 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1A3837" w:rsidTr="00130A72">
        <w:trPr>
          <w:trHeight w:val="1245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854" w:type="dxa"/>
            <w:gridSpan w:val="8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lgiye ulaşma yollarına karar verir ve uygular. 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1A3837" w:rsidTr="00130A72">
        <w:trPr>
          <w:trHeight w:val="1245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854" w:type="dxa"/>
            <w:gridSpan w:val="8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 yabancı dili en az Avrupa Dil Portföyü B1 Genel Düzeyinde kullanarak alanındaki bilgileri izler ve meslektaşları ile iletişim kurar. 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1A3837" w:rsidTr="00130A72">
        <w:trPr>
          <w:trHeight w:val="1245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854" w:type="dxa"/>
            <w:gridSpan w:val="8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lanının gerektirdiği en az Avrupa Bilgisayar Kullanma Lisansı Düzeyinde bilgisayar yazılımı ile birlikte bilişim ve iletişim teknolojilerini kullanır. 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1A3837" w:rsidTr="00130A72">
        <w:trPr>
          <w:trHeight w:val="1245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854" w:type="dxa"/>
            <w:gridSpan w:val="8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alanında toplumun ve dünyanın gündemindeki olayları/gelişmeleri izler ve değerlendirir. 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A3837" w:rsidRDefault="0013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1A3837" w:rsidTr="00130A72">
        <w:trPr>
          <w:trHeight w:val="1245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854" w:type="dxa"/>
            <w:gridSpan w:val="8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özlü ve yazılı olarak etkili iletişim kurar. 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1A3837" w:rsidTr="00130A72">
        <w:trPr>
          <w:trHeight w:val="1245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12</w:t>
            </w:r>
          </w:p>
        </w:tc>
        <w:tc>
          <w:tcPr>
            <w:tcW w:w="7854" w:type="dxa"/>
            <w:gridSpan w:val="8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ltürlerarası iletişim kurma bilgi ve becerisine sahip olur.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1A3837" w:rsidTr="00130A72">
        <w:trPr>
          <w:trHeight w:val="1245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854" w:type="dxa"/>
            <w:gridSpan w:val="8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lite yönetimi ve süreçlerine uygun davranır ve bu süreçlere katılır. 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1A3837" w:rsidTr="00130A72">
        <w:trPr>
          <w:trHeight w:val="1245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854" w:type="dxa"/>
            <w:gridSpan w:val="8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ebek ve çocukları da kapsayacak şekilde, birey ve halk sağlığı, çevre koruma ve iş güvenliği konularında yeterli bilince sahiptir ve uygular. 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1A3837" w:rsidTr="00130A72">
        <w:trPr>
          <w:trHeight w:val="1245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854" w:type="dxa"/>
            <w:gridSpan w:val="8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ey olarak görev, hak ve sorumlulukları ile ilgili yasa, yönetmelik, mevzuata ve mesleki etik kurallarına uygun davranır. 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A3837" w:rsidRDefault="0096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</w:tbl>
    <w:p w:rsidR="001A3837" w:rsidRDefault="001A3837">
      <w:pPr>
        <w:rPr>
          <w:rFonts w:ascii="Times New Roman" w:hAnsi="Times New Roman" w:cs="Times New Roman"/>
          <w:sz w:val="20"/>
          <w:szCs w:val="20"/>
        </w:rPr>
      </w:pPr>
    </w:p>
    <w:p w:rsidR="001A3837" w:rsidRDefault="001A3837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1A3837" w:rsidRDefault="001A3837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1A3837" w:rsidRDefault="001A3837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1A3837" w:rsidRDefault="001A3837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1A3837" w:rsidRDefault="001A3837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1A3837" w:rsidRDefault="001A3837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1A3837" w:rsidRDefault="001A3837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1A3837" w:rsidRDefault="001A3837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1A3837" w:rsidRDefault="001A3837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1A3837" w:rsidRDefault="001A3837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1A3837" w:rsidRDefault="001A3837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1A3837" w:rsidRDefault="001A3837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1A3837" w:rsidRDefault="001A3837" w:rsidP="00130A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3837" w:rsidRDefault="001A3837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1A3837" w:rsidRDefault="001A3837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1A3837" w:rsidRDefault="001A3837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1A3837" w:rsidRDefault="001A3837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1A3837" w:rsidRDefault="001A3837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sectPr w:rsidR="001A3837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Liberation Sans">
    <w:altName w:val="Arial Unicode MS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Droid Sans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35AB"/>
    <w:multiLevelType w:val="multilevel"/>
    <w:tmpl w:val="5C80E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489"/>
    <w:multiLevelType w:val="multilevel"/>
    <w:tmpl w:val="86140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7215"/>
    <w:multiLevelType w:val="multilevel"/>
    <w:tmpl w:val="CBDEA384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3" w15:restartNumberingAfterBreak="0">
    <w:nsid w:val="0D011DC9"/>
    <w:multiLevelType w:val="multilevel"/>
    <w:tmpl w:val="9AA0700C"/>
    <w:lvl w:ilvl="0">
      <w:start w:val="1"/>
      <w:numFmt w:val="decimal"/>
      <w:lvlText w:val="%1."/>
      <w:lvlJc w:val="left"/>
      <w:pPr>
        <w:ind w:left="1386" w:hanging="360"/>
      </w:pPr>
    </w:lvl>
    <w:lvl w:ilvl="1">
      <w:start w:val="1"/>
      <w:numFmt w:val="lowerLetter"/>
      <w:lvlText w:val="%2."/>
      <w:lvlJc w:val="left"/>
      <w:pPr>
        <w:ind w:left="2106" w:hanging="360"/>
      </w:pPr>
    </w:lvl>
    <w:lvl w:ilvl="2">
      <w:start w:val="1"/>
      <w:numFmt w:val="lowerRoman"/>
      <w:lvlText w:val="%3."/>
      <w:lvlJc w:val="right"/>
      <w:pPr>
        <w:ind w:left="2826" w:hanging="180"/>
      </w:pPr>
    </w:lvl>
    <w:lvl w:ilvl="3">
      <w:start w:val="1"/>
      <w:numFmt w:val="decimal"/>
      <w:lvlText w:val="%4."/>
      <w:lvlJc w:val="left"/>
      <w:pPr>
        <w:ind w:left="3546" w:hanging="360"/>
      </w:pPr>
    </w:lvl>
    <w:lvl w:ilvl="4">
      <w:start w:val="1"/>
      <w:numFmt w:val="lowerLetter"/>
      <w:lvlText w:val="%5."/>
      <w:lvlJc w:val="left"/>
      <w:pPr>
        <w:ind w:left="4266" w:hanging="360"/>
      </w:pPr>
    </w:lvl>
    <w:lvl w:ilvl="5">
      <w:start w:val="1"/>
      <w:numFmt w:val="lowerRoman"/>
      <w:lvlText w:val="%6."/>
      <w:lvlJc w:val="right"/>
      <w:pPr>
        <w:ind w:left="4986" w:hanging="180"/>
      </w:pPr>
    </w:lvl>
    <w:lvl w:ilvl="6">
      <w:start w:val="1"/>
      <w:numFmt w:val="decimal"/>
      <w:lvlText w:val="%7."/>
      <w:lvlJc w:val="left"/>
      <w:pPr>
        <w:ind w:left="5706" w:hanging="360"/>
      </w:pPr>
    </w:lvl>
    <w:lvl w:ilvl="7">
      <w:start w:val="1"/>
      <w:numFmt w:val="lowerLetter"/>
      <w:lvlText w:val="%8."/>
      <w:lvlJc w:val="left"/>
      <w:pPr>
        <w:ind w:left="6426" w:hanging="360"/>
      </w:pPr>
    </w:lvl>
    <w:lvl w:ilvl="8">
      <w:start w:val="1"/>
      <w:numFmt w:val="lowerRoman"/>
      <w:lvlText w:val="%9."/>
      <w:lvlJc w:val="right"/>
      <w:pPr>
        <w:ind w:left="7146" w:hanging="180"/>
      </w:pPr>
    </w:lvl>
  </w:abstractNum>
  <w:abstractNum w:abstractNumId="4" w15:restartNumberingAfterBreak="0">
    <w:nsid w:val="2218352A"/>
    <w:multiLevelType w:val="multilevel"/>
    <w:tmpl w:val="B58E95B6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."/>
      <w:lvlJc w:val="left"/>
      <w:pPr>
        <w:ind w:left="1284" w:hanging="360"/>
      </w:pPr>
    </w:lvl>
    <w:lvl w:ilvl="2">
      <w:start w:val="1"/>
      <w:numFmt w:val="lowerRoman"/>
      <w:lvlText w:val="%3."/>
      <w:lvlJc w:val="right"/>
      <w:pPr>
        <w:ind w:left="2004" w:hanging="180"/>
      </w:pPr>
    </w:lvl>
    <w:lvl w:ilvl="3">
      <w:start w:val="1"/>
      <w:numFmt w:val="decimal"/>
      <w:lvlText w:val="%4."/>
      <w:lvlJc w:val="left"/>
      <w:pPr>
        <w:ind w:left="2724" w:hanging="360"/>
      </w:pPr>
    </w:lvl>
    <w:lvl w:ilvl="4">
      <w:start w:val="1"/>
      <w:numFmt w:val="lowerLetter"/>
      <w:lvlText w:val="%5."/>
      <w:lvlJc w:val="left"/>
      <w:pPr>
        <w:ind w:left="3444" w:hanging="360"/>
      </w:pPr>
    </w:lvl>
    <w:lvl w:ilvl="5">
      <w:start w:val="1"/>
      <w:numFmt w:val="lowerRoman"/>
      <w:lvlText w:val="%6."/>
      <w:lvlJc w:val="right"/>
      <w:pPr>
        <w:ind w:left="4164" w:hanging="180"/>
      </w:pPr>
    </w:lvl>
    <w:lvl w:ilvl="6">
      <w:start w:val="1"/>
      <w:numFmt w:val="decimal"/>
      <w:lvlText w:val="%7."/>
      <w:lvlJc w:val="left"/>
      <w:pPr>
        <w:ind w:left="4884" w:hanging="360"/>
      </w:pPr>
    </w:lvl>
    <w:lvl w:ilvl="7">
      <w:start w:val="1"/>
      <w:numFmt w:val="lowerLetter"/>
      <w:lvlText w:val="%8."/>
      <w:lvlJc w:val="left"/>
      <w:pPr>
        <w:ind w:left="5604" w:hanging="360"/>
      </w:pPr>
    </w:lvl>
    <w:lvl w:ilvl="8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25806B8F"/>
    <w:multiLevelType w:val="multilevel"/>
    <w:tmpl w:val="458C9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77724"/>
    <w:multiLevelType w:val="multilevel"/>
    <w:tmpl w:val="C4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0007"/>
    <w:multiLevelType w:val="multilevel"/>
    <w:tmpl w:val="68A27BC0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8" w15:restartNumberingAfterBreak="0">
    <w:nsid w:val="3B8C38CB"/>
    <w:multiLevelType w:val="multilevel"/>
    <w:tmpl w:val="FC20DD3A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3E947FE1"/>
    <w:multiLevelType w:val="multilevel"/>
    <w:tmpl w:val="7FCC1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1DE8"/>
    <w:multiLevelType w:val="multilevel"/>
    <w:tmpl w:val="1A605A80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419F3C60"/>
    <w:multiLevelType w:val="multilevel"/>
    <w:tmpl w:val="C7406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466BC"/>
    <w:multiLevelType w:val="multilevel"/>
    <w:tmpl w:val="03C05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90826"/>
    <w:multiLevelType w:val="multilevel"/>
    <w:tmpl w:val="9836B382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73375210"/>
    <w:multiLevelType w:val="multilevel"/>
    <w:tmpl w:val="EF2C0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E6461"/>
    <w:multiLevelType w:val="multilevel"/>
    <w:tmpl w:val="4DE24B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837"/>
    <w:rsid w:val="00130A72"/>
    <w:rsid w:val="001A3837"/>
    <w:rsid w:val="0049375D"/>
    <w:rsid w:val="0084326B"/>
    <w:rsid w:val="00953A2C"/>
    <w:rsid w:val="009607D3"/>
    <w:rsid w:val="00CB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0427"/>
  <w15:docId w15:val="{671EAEFF-17AA-4541-A824-02045183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CF"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1"/>
    <w:qFormat/>
    <w:rsid w:val="00BE2231"/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BE2231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913A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3E95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882AB1"/>
    <w:rPr>
      <w:color w:val="954F72" w:themeColor="followedHyperlink"/>
      <w:u w:val="single"/>
    </w:rPr>
  </w:style>
  <w:style w:type="character" w:customStyle="1" w:styleId="AltBilgiChar">
    <w:name w:val="Alt Bilgi Char"/>
    <w:basedOn w:val="VarsaylanParagrafYazTipi"/>
    <w:link w:val="AltBilgi1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 Bilgi Char1"/>
    <w:basedOn w:val="VarsaylanParagrafYazTipi"/>
    <w:uiPriority w:val="99"/>
    <w:semiHidden/>
    <w:qFormat/>
    <w:rsid w:val="00BD1F95"/>
  </w:style>
  <w:style w:type="character" w:customStyle="1" w:styleId="stBilgiChar1">
    <w:name w:val="Üst Bilgi Char1"/>
    <w:basedOn w:val="VarsaylanParagrafYazTipi"/>
    <w:uiPriority w:val="99"/>
    <w:semiHidden/>
    <w:qFormat/>
    <w:rsid w:val="00BD1F95"/>
  </w:style>
  <w:style w:type="character" w:customStyle="1" w:styleId="stbilgiChar0">
    <w:name w:val="Üs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character" w:customStyle="1" w:styleId="AltbilgiChar0">
    <w:name w:val="Al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paragraph" w:customStyle="1" w:styleId="Heading">
    <w:name w:val="Heading"/>
    <w:basedOn w:val="Normal"/>
    <w:next w:val="GvdeMetni"/>
    <w:qFormat/>
    <w:rsid w:val="00BE2231"/>
    <w:pPr>
      <w:keepNext/>
      <w:spacing w:before="240" w:after="120" w:line="240" w:lineRule="auto"/>
    </w:pPr>
    <w:rPr>
      <w:rFonts w:ascii="Liberation Sans" w:eastAsia="WenQuanYi Micro Hei" w:hAnsi="Liberation Sans" w:cs="Lohit Devanagari"/>
      <w:color w:val="00000A"/>
      <w:sz w:val="28"/>
      <w:szCs w:val="2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E2231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styleId="Liste">
    <w:name w:val="List"/>
    <w:basedOn w:val="GvdeMetni"/>
    <w:rsid w:val="00BE2231"/>
    <w:rPr>
      <w:rFonts w:cs="Lohit Devanagari"/>
    </w:rPr>
  </w:style>
  <w:style w:type="paragraph" w:styleId="ResimYazs">
    <w:name w:val="caption"/>
    <w:basedOn w:val="Normal"/>
    <w:qFormat/>
    <w:rsid w:val="00BE223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color w:val="00000A"/>
      <w:sz w:val="24"/>
      <w:szCs w:val="24"/>
      <w:lang w:eastAsia="tr-TR"/>
    </w:rPr>
  </w:style>
  <w:style w:type="paragraph" w:customStyle="1" w:styleId="Index">
    <w:name w:val="Index"/>
    <w:basedOn w:val="Normal"/>
    <w:qFormat/>
    <w:rsid w:val="00BE2231"/>
    <w:pPr>
      <w:suppressLineNumbers/>
      <w:spacing w:after="0" w:line="240" w:lineRule="auto"/>
    </w:pPr>
    <w:rPr>
      <w:rFonts w:ascii="Times New Roman" w:eastAsia="Times New Roman" w:hAnsi="Times New Roman" w:cs="Lohit Devanagari"/>
      <w:color w:val="00000A"/>
      <w:sz w:val="24"/>
      <w:szCs w:val="24"/>
      <w:lang w:eastAsia="tr-TR"/>
    </w:rPr>
  </w:style>
  <w:style w:type="paragraph" w:customStyle="1" w:styleId="Balk11">
    <w:name w:val="Başlık 11"/>
    <w:basedOn w:val="Normal"/>
    <w:next w:val="Normal"/>
    <w:link w:val="Balk1Char"/>
    <w:qFormat/>
    <w:rsid w:val="00BE223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paragraph" w:customStyle="1" w:styleId="ResimYazs1">
    <w:name w:val="Resim Yazısı1"/>
    <w:basedOn w:val="Normal"/>
    <w:qFormat/>
    <w:rsid w:val="00A83BC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ListeParagraf">
    <w:name w:val="List Paragraph"/>
    <w:basedOn w:val="Normal"/>
    <w:uiPriority w:val="1"/>
    <w:qFormat/>
    <w:rsid w:val="009966DE"/>
    <w:pPr>
      <w:ind w:left="720"/>
      <w:contextualSpacing/>
    </w:pPr>
  </w:style>
  <w:style w:type="paragraph" w:styleId="NormalWeb">
    <w:name w:val="Normal (Web)"/>
    <w:basedOn w:val="Normal"/>
    <w:qFormat/>
    <w:rsid w:val="00BE2231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Default">
    <w:name w:val="Default"/>
    <w:qFormat/>
    <w:rsid w:val="00BE2231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FrameContents">
    <w:name w:val="Fram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Contents">
    <w:name w:val="Tabl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Heading">
    <w:name w:val="Table Heading"/>
    <w:basedOn w:val="TableContents"/>
    <w:qFormat/>
    <w:rsid w:val="00BE2231"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913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ltBilgi1">
    <w:name w:val="Alt Bilgi1"/>
    <w:basedOn w:val="Normal"/>
    <w:link w:val="AltBilgiChar"/>
    <w:uiPriority w:val="99"/>
    <w:unhideWhenUsed/>
    <w:qFormat/>
    <w:rsid w:val="00BD1F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1">
    <w:name w:val="Üst Bilgi1"/>
    <w:basedOn w:val="Normal"/>
    <w:uiPriority w:val="99"/>
    <w:unhideWhenUsed/>
    <w:qFormat/>
    <w:rsid w:val="00BD1F9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2FC5"/>
    <w:pPr>
      <w:widowControl w:val="0"/>
      <w:spacing w:before="64" w:after="0" w:line="240" w:lineRule="auto"/>
      <w:ind w:left="114"/>
    </w:pPr>
    <w:rPr>
      <w:rFonts w:ascii="Trebuchet MS" w:eastAsia="Trebuchet MS" w:hAnsi="Trebuchet MS" w:cs="Trebuchet MS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AltBilgi">
    <w:name w:val="footer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Balk41">
    <w:name w:val="Başlık 41"/>
    <w:basedOn w:val="Normal"/>
    <w:uiPriority w:val="1"/>
    <w:qFormat/>
    <w:rsid w:val="00EA2FC5"/>
    <w:pPr>
      <w:widowControl w:val="0"/>
      <w:spacing w:before="48" w:after="0" w:line="240" w:lineRule="auto"/>
      <w:ind w:left="306"/>
      <w:outlineLvl w:val="4"/>
    </w:pPr>
    <w:rPr>
      <w:rFonts w:ascii="Georgia" w:eastAsia="Georgia" w:hAnsi="Georgia" w:cs="Georgia"/>
      <w:b/>
      <w:bCs/>
      <w:i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EA2FC5"/>
    <w:pPr>
      <w:widowControl w:val="0"/>
      <w:spacing w:after="0" w:line="240" w:lineRule="auto"/>
      <w:jc w:val="right"/>
      <w:outlineLvl w:val="2"/>
    </w:pPr>
    <w:rPr>
      <w:rFonts w:ascii="Georgia" w:eastAsia="Georgia" w:hAnsi="Georgia" w:cs="Georgia"/>
      <w:b/>
      <w:bCs/>
      <w:i/>
      <w:sz w:val="28"/>
      <w:szCs w:val="28"/>
      <w:lang w:eastAsia="tr-TR" w:bidi="tr-TR"/>
    </w:rPr>
  </w:style>
  <w:style w:type="numbering" w:customStyle="1" w:styleId="NoList1">
    <w:name w:val="No List1"/>
    <w:uiPriority w:val="99"/>
    <w:semiHidden/>
    <w:unhideWhenUsed/>
    <w:qFormat/>
    <w:rsid w:val="00D10D07"/>
  </w:style>
  <w:style w:type="table" w:styleId="TabloKlavuzu">
    <w:name w:val="Table Grid"/>
    <w:basedOn w:val="NormalTablo"/>
    <w:uiPriority w:val="39"/>
    <w:rsid w:val="007E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2FC5"/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91941-05FA-594D-9CA7-4356EBC1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İL TURAN</dc:creator>
  <dc:description/>
  <cp:lastModifiedBy>Microsoft Office User</cp:lastModifiedBy>
  <cp:revision>8</cp:revision>
  <cp:lastPrinted>2017-07-19T08:48:00Z</cp:lastPrinted>
  <dcterms:created xsi:type="dcterms:W3CDTF">2020-07-21T12:08:00Z</dcterms:created>
  <dcterms:modified xsi:type="dcterms:W3CDTF">2020-08-27T08:4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